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2ED65641" w:rsidR="009D76C2" w:rsidRPr="005F57F3" w:rsidRDefault="009D76C2" w:rsidP="003F25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F253B">
        <w:rPr>
          <w:rFonts w:asciiTheme="minorHAnsi" w:hAnsiTheme="minorHAnsi" w:cs="Arial"/>
          <w:b/>
          <w:sz w:val="24"/>
          <w:szCs w:val="24"/>
        </w:rPr>
        <w:t>4.46</w:t>
      </w:r>
      <w:r w:rsidR="00C0770F">
        <w:rPr>
          <w:rFonts w:asciiTheme="minorHAnsi" w:hAnsiTheme="minorHAnsi" w:cs="Arial"/>
          <w:b/>
          <w:sz w:val="24"/>
          <w:szCs w:val="24"/>
        </w:rPr>
        <w:t>3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10295">
        <w:rPr>
          <w:rFonts w:asciiTheme="minorHAnsi" w:hAnsiTheme="minorHAnsi" w:cs="Arial"/>
          <w:b/>
          <w:sz w:val="24"/>
          <w:szCs w:val="24"/>
        </w:rPr>
        <w:t>06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10295">
        <w:rPr>
          <w:rFonts w:asciiTheme="minorHAnsi" w:hAnsiTheme="minorHAnsi" w:cs="Arial"/>
          <w:b/>
          <w:sz w:val="24"/>
          <w:szCs w:val="24"/>
        </w:rPr>
        <w:t xml:space="preserve">MARÇO </w:t>
      </w:r>
      <w:r>
        <w:rPr>
          <w:rFonts w:asciiTheme="minorHAnsi" w:hAnsiTheme="minorHAnsi" w:cs="Arial"/>
          <w:b/>
          <w:sz w:val="24"/>
          <w:szCs w:val="24"/>
        </w:rPr>
        <w:t>DE 2025</w:t>
      </w:r>
    </w:p>
    <w:p w14:paraId="48F3D267" w14:textId="77777777" w:rsidR="003F253B" w:rsidRDefault="003F253B" w:rsidP="003F253B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74C3D9E" w14:textId="77777777" w:rsidR="00C0770F" w:rsidRDefault="00C0770F" w:rsidP="00C0770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>SERVIDOR PARA A SECRETARIA DE OBRAS</w:t>
      </w:r>
    </w:p>
    <w:p w14:paraId="22E4C465" w14:textId="77777777" w:rsidR="00C0770F" w:rsidRDefault="00C0770F" w:rsidP="00C0770F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3D4F230B" w14:textId="77777777" w:rsidR="00C0770F" w:rsidRPr="00367983" w:rsidRDefault="00C0770F" w:rsidP="00C0770F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20003A5C" w14:textId="5D922ABE" w:rsidR="00C0770F" w:rsidRDefault="00C0770F" w:rsidP="00C0770F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43CB9B56" w14:textId="77777777" w:rsidR="00C0770F" w:rsidRDefault="00C0770F" w:rsidP="00C0770F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751309C1" w14:textId="77777777" w:rsidR="00C0770F" w:rsidRDefault="00C0770F" w:rsidP="00C0770F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766A374F" w14:textId="77777777" w:rsidR="00C0770F" w:rsidRDefault="00C0770F" w:rsidP="00C0770F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63D8B7D3" w14:textId="77777777" w:rsidR="00C0770F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>
        <w:rPr>
          <w:rFonts w:asciiTheme="minorHAnsi" w:hAnsiTheme="minorHAnsi" w:cs="Arial"/>
          <w:sz w:val="24"/>
          <w:szCs w:val="24"/>
        </w:rPr>
        <w:t>tuarem na Secretaria Municipal de Obras:</w:t>
      </w:r>
    </w:p>
    <w:p w14:paraId="0C1109AC" w14:textId="77777777" w:rsidR="00C0770F" w:rsidRPr="009B2409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C0770F" w:rsidRPr="00C05090" w14:paraId="429F1654" w14:textId="77777777" w:rsidTr="00F35D6C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04ACD42B" w14:textId="77777777" w:rsidR="00C0770F" w:rsidRPr="00DD237C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14:paraId="75543070" w14:textId="77777777" w:rsidR="00C0770F" w:rsidRPr="00DD237C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39D32915" w14:textId="77777777" w:rsidR="00C0770F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14:paraId="74DBCFC9" w14:textId="77777777" w:rsidR="00C0770F" w:rsidRPr="00DD237C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14:paraId="2FBF44F6" w14:textId="77777777" w:rsidR="00C0770F" w:rsidRPr="00DD237C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14:paraId="57C55D6B" w14:textId="77777777" w:rsidR="00C0770F" w:rsidRPr="00DD237C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14:paraId="499DB9B9" w14:textId="77777777" w:rsidR="00C0770F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14:paraId="42EABE9B" w14:textId="77777777" w:rsidR="00C0770F" w:rsidRPr="00DD237C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C0770F" w:rsidRPr="00C05090" w14:paraId="51CFCE7C" w14:textId="77777777" w:rsidTr="00F35D6C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6C285C12" w14:textId="77777777" w:rsidR="00C0770F" w:rsidRPr="001879FA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Eletricista</w:t>
            </w:r>
          </w:p>
        </w:tc>
        <w:tc>
          <w:tcPr>
            <w:tcW w:w="1569" w:type="dxa"/>
            <w:vAlign w:val="center"/>
          </w:tcPr>
          <w:p w14:paraId="63610A49" w14:textId="77777777" w:rsidR="00C0770F" w:rsidRPr="001879FA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2 (dois)</w:t>
            </w:r>
          </w:p>
        </w:tc>
        <w:tc>
          <w:tcPr>
            <w:tcW w:w="2197" w:type="dxa"/>
            <w:vAlign w:val="center"/>
          </w:tcPr>
          <w:p w14:paraId="1CD47427" w14:textId="77777777" w:rsidR="00C0770F" w:rsidRPr="001879FA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4º Ano Ensino Fundamental</w:t>
            </w:r>
          </w:p>
        </w:tc>
        <w:tc>
          <w:tcPr>
            <w:tcW w:w="1516" w:type="dxa"/>
            <w:vAlign w:val="center"/>
          </w:tcPr>
          <w:p w14:paraId="1D78C9A5" w14:textId="77777777" w:rsidR="00C0770F" w:rsidRPr="001879FA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14:paraId="3DDC91BD" w14:textId="77777777" w:rsidR="00C0770F" w:rsidRPr="001879FA" w:rsidRDefault="00C0770F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3B087F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$ 1.617, 98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+ periculosidade</w:t>
            </w:r>
          </w:p>
        </w:tc>
      </w:tr>
    </w:tbl>
    <w:p w14:paraId="2C31482F" w14:textId="77777777" w:rsidR="00C0770F" w:rsidRDefault="00C0770F" w:rsidP="00C0770F">
      <w:pPr>
        <w:jc w:val="both"/>
        <w:rPr>
          <w:rFonts w:asciiTheme="minorHAnsi" w:hAnsiTheme="minorHAnsi" w:cs="Arial"/>
          <w:sz w:val="24"/>
          <w:szCs w:val="24"/>
        </w:rPr>
      </w:pPr>
    </w:p>
    <w:p w14:paraId="79AB0471" w14:textId="77777777" w:rsidR="00C0770F" w:rsidRPr="00EA2F6D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0D66D4B" w14:textId="77777777" w:rsidR="00C0770F" w:rsidRPr="009B2409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D2BB508" w14:textId="77777777" w:rsidR="00C0770F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até 12 (doze) meses e seguirá o estabelecido no Regime Jurídico e Plano de Carreira dos Servidores Municipais. </w:t>
      </w:r>
    </w:p>
    <w:p w14:paraId="00CCC522" w14:textId="77777777" w:rsidR="00C0770F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AB358EE" w14:textId="77777777" w:rsidR="00C0770F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14:paraId="5D678969" w14:textId="77777777" w:rsidR="00C0770F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80F7C79" w14:textId="77777777" w:rsidR="00C0770F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14:paraId="35272D69" w14:textId="77777777" w:rsidR="00C0770F" w:rsidRPr="009B2409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05EDDC" w14:textId="77777777" w:rsidR="00C0770F" w:rsidRPr="009B2409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6D82ED28" w14:textId="77777777" w:rsidR="00C0770F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2D1085F" w14:textId="77777777" w:rsidR="00C0770F" w:rsidRPr="009B2409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14:paraId="383B13A2" w14:textId="77777777" w:rsidR="00C0770F" w:rsidRPr="009B2409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SECRETARIA DE OBRAS E ORGAOS AUXILIARES</w:t>
      </w:r>
    </w:p>
    <w:p w14:paraId="4D6CEFA3" w14:textId="77777777" w:rsidR="00C0770F" w:rsidRPr="009B2409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DE OBRAS</w:t>
      </w:r>
    </w:p>
    <w:p w14:paraId="67322C7C" w14:textId="77777777" w:rsidR="00C0770F" w:rsidRPr="009B2409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B2409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B2409">
        <w:rPr>
          <w:rFonts w:asciiTheme="minorHAnsi" w:hAnsiTheme="minorHAnsi" w:cs="Arial"/>
          <w:sz w:val="24"/>
          <w:szCs w:val="24"/>
        </w:rPr>
        <w:t xml:space="preserve"> e </w:t>
      </w:r>
      <w:r>
        <w:rPr>
          <w:rFonts w:asciiTheme="minorHAnsi" w:hAnsiTheme="minorHAnsi" w:cs="Arial"/>
          <w:sz w:val="24"/>
          <w:szCs w:val="24"/>
        </w:rPr>
        <w:t>Vantagens Fixas – Pessoal Civil</w:t>
      </w:r>
    </w:p>
    <w:p w14:paraId="0AE17CF2" w14:textId="77777777" w:rsidR="00C0770F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8318F9" w14:textId="77777777" w:rsidR="00C0770F" w:rsidRPr="009B2409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4B61BFC1" w14:textId="77777777" w:rsidR="00C0770F" w:rsidRDefault="00C0770F" w:rsidP="00C0770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0062AE8" w14:textId="77777777" w:rsidR="00C0770F" w:rsidRPr="009B2409" w:rsidRDefault="00C0770F" w:rsidP="00C077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07A8A6F4" w14:textId="77777777" w:rsidR="00C0770F" w:rsidRDefault="00C0770F" w:rsidP="00C0770F">
      <w:pPr>
        <w:jc w:val="both"/>
        <w:rPr>
          <w:rFonts w:asciiTheme="minorHAnsi" w:hAnsiTheme="minorHAnsi" w:cs="Arial"/>
          <w:sz w:val="24"/>
          <w:szCs w:val="24"/>
        </w:rPr>
      </w:pPr>
    </w:p>
    <w:p w14:paraId="6C19999C" w14:textId="77777777" w:rsidR="00C0770F" w:rsidRDefault="00C0770F" w:rsidP="00C0770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D26DB4B" w14:textId="77777777" w:rsidR="00C0770F" w:rsidRDefault="00C0770F" w:rsidP="00C0770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6B7A9FB" w14:textId="77777777" w:rsidR="00C0770F" w:rsidRDefault="00C0770F" w:rsidP="00C0770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F00E4F1" w14:textId="77777777" w:rsidR="00C0770F" w:rsidRPr="004A054B" w:rsidRDefault="00C0770F" w:rsidP="00C0770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Júlio César Prates Cunha </w:t>
      </w:r>
    </w:p>
    <w:p w14:paraId="305BB477" w14:textId="77777777" w:rsidR="00C0770F" w:rsidRDefault="00C0770F" w:rsidP="00C0770F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14:paraId="4BDD53B8" w14:textId="77777777" w:rsidR="00C0770F" w:rsidRDefault="00C0770F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734B3F" w14:textId="32D90D3B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391A774B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475F560E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351226FC" w14:textId="77777777" w:rsidR="003F253B" w:rsidRPr="00991266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3F253B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3873" w14:textId="77777777" w:rsidR="00582FFA" w:rsidRDefault="00582FFA" w:rsidP="006B02EF">
      <w:r>
        <w:separator/>
      </w:r>
    </w:p>
  </w:endnote>
  <w:endnote w:type="continuationSeparator" w:id="0">
    <w:p w14:paraId="0FC6EF9C" w14:textId="77777777" w:rsidR="00582FFA" w:rsidRDefault="00582FF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02BA" w14:textId="77777777" w:rsidR="00582FFA" w:rsidRDefault="00582FFA" w:rsidP="006B02EF">
      <w:r>
        <w:separator/>
      </w:r>
    </w:p>
  </w:footnote>
  <w:footnote w:type="continuationSeparator" w:id="0">
    <w:p w14:paraId="47FBB102" w14:textId="77777777" w:rsidR="00582FFA" w:rsidRDefault="00582FF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006E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253B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2FFA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D8"/>
    <w:rsid w:val="006E5503"/>
    <w:rsid w:val="006E5F6E"/>
    <w:rsid w:val="006E67C5"/>
    <w:rsid w:val="006E7912"/>
    <w:rsid w:val="006F026F"/>
    <w:rsid w:val="006F58D9"/>
    <w:rsid w:val="006F5BF2"/>
    <w:rsid w:val="0070309C"/>
    <w:rsid w:val="007037D6"/>
    <w:rsid w:val="00706B79"/>
    <w:rsid w:val="00707450"/>
    <w:rsid w:val="0071715B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3DDB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29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0770F"/>
    <w:rsid w:val="00C1116A"/>
    <w:rsid w:val="00C142A5"/>
    <w:rsid w:val="00C21455"/>
    <w:rsid w:val="00C22EC2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557"/>
    <w:rsid w:val="00C54B92"/>
    <w:rsid w:val="00C63E0A"/>
    <w:rsid w:val="00C6615A"/>
    <w:rsid w:val="00C6628D"/>
    <w:rsid w:val="00C6733D"/>
    <w:rsid w:val="00C72550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D2936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D53B3"/>
    <w:rsid w:val="00EE1A40"/>
    <w:rsid w:val="00EE40FE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2-11T16:31:00Z</cp:lastPrinted>
  <dcterms:created xsi:type="dcterms:W3CDTF">2025-03-06T17:30:00Z</dcterms:created>
  <dcterms:modified xsi:type="dcterms:W3CDTF">2025-03-06T17:30:00Z</dcterms:modified>
</cp:coreProperties>
</file>